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163AC1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CD5195">
        <w:rPr>
          <w:rFonts w:hint="eastAsia"/>
          <w:b/>
          <w:sz w:val="32"/>
        </w:rPr>
        <w:t>08</w:t>
      </w:r>
      <w:r>
        <w:rPr>
          <w:rFonts w:hint="eastAsia"/>
          <w:b/>
          <w:sz w:val="32"/>
        </w:rPr>
        <w:t>月</w:t>
      </w:r>
      <w:r w:rsidR="00CF4AA5">
        <w:rPr>
          <w:rFonts w:hint="eastAsia"/>
          <w:b/>
          <w:sz w:val="32"/>
        </w:rPr>
        <w:t>24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CD519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F4AA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CD51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F4AA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CD51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F4AA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CD51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F4AA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835"/>
        <w:gridCol w:w="1418"/>
        <w:gridCol w:w="1701"/>
        <w:gridCol w:w="1134"/>
        <w:gridCol w:w="993"/>
        <w:gridCol w:w="900"/>
      </w:tblGrid>
      <w:tr w:rsidR="00124668" w:rsidTr="00BA4BF7">
        <w:trPr>
          <w:trHeight w:val="75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3647F" w:rsidTr="00CF4AA5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365771" w:rsidRDefault="0003647F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r w:rsidR="00CF4AA5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二级粉碎塑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0A4DE0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CF4A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F4AA5" w:rsidTr="00CF4AA5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Pr="00365771" w:rsidRDefault="00CF4AA5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带标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CF4A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CF4A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F4AA5" w:rsidTr="00CF4AA5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黑</w:t>
            </w:r>
          </w:p>
          <w:p w:rsidR="00CF4AA5" w:rsidRPr="00365771" w:rsidRDefault="00CF4AA5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3647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CF4A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F4AA5" w:rsidTr="00CF4AA5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3647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CF4A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F4AA5" w:rsidTr="00CF4AA5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太白二级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3647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CF4AA5"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CF4A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F4AA5" w:rsidTr="00CF4AA5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盘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3647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CF4AA5"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CF4A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F4AA5" w:rsidTr="00CF4AA5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09604C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白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09604C" w:rsidP="0009604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CF4AA5"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</w:t>
            </w:r>
            <w:r w:rsidRPr="00CF4AA5"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09604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09604C" w:rsidP="0009604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F4AA5" w:rsidTr="00CF4AA5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09604C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VC透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09604C" w:rsidP="0003647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CF4AA5"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</w:t>
            </w:r>
            <w:r w:rsidRPr="00CF4AA5"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09604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09604C" w:rsidP="0009604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F4AA5" w:rsidTr="00CF4AA5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09604C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09604C" w:rsidP="0009604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袋装，</w:t>
            </w:r>
            <w:r w:rsidRPr="00CF4AA5">
              <w:rPr>
                <w:rFonts w:ascii="宋体" w:hAnsi="宋体" w:cs="宋体" w:hint="eastAsia"/>
                <w:color w:val="000000"/>
                <w:sz w:val="20"/>
                <w:szCs w:val="20"/>
              </w:rPr>
              <w:t>质量稳定，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Pr="0009604C" w:rsidRDefault="0009604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09604C" w:rsidP="00CD51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9604C" w:rsidTr="00CF4AA5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 w:rsidP="0009604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 w:rsidP="00435A0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袋装，</w:t>
            </w:r>
            <w:r w:rsidRPr="00CF4AA5">
              <w:rPr>
                <w:rFonts w:ascii="宋体" w:hAnsi="宋体" w:cs="宋体" w:hint="eastAsia"/>
                <w:color w:val="000000"/>
                <w:sz w:val="20"/>
                <w:szCs w:val="20"/>
              </w:rPr>
              <w:t>质量稳定，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Pr="0009604C" w:rsidRDefault="0009604C" w:rsidP="00435A09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 w:rsidP="00435A0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9604C" w:rsidTr="00CF4AA5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塑料托盘（好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 w:rsidP="0003647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 w:rsidP="00AF0A5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 w:rsidR="00AF0A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9604C" w:rsidTr="00CF4AA5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 w:rsidP="00435A0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塑料托盘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差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 w:rsidP="00435A0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 w:rsidP="00435A09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 w:rsidP="00AF0A5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 w:rsidR="00AF0A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9604C" w:rsidTr="00AF0A56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Pr="00365771" w:rsidRDefault="00AF0A56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泡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AF0A56" w:rsidP="0003647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AF0A5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AF0A56" w:rsidP="00AF0A5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4C" w:rsidRDefault="0009604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F0A56" w:rsidTr="00AF0A56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Pr="00365771" w:rsidRDefault="00AF0A56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 w:rsidP="00AF0A5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物料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部分现货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Pr="00AF0A56" w:rsidRDefault="00AF0A5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 w:rsidP="00AF0A5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F0A56" w:rsidTr="00AF0A56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Pr="00365771" w:rsidRDefault="00AF0A56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 w:rsidP="0003647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 w:rsidP="00CD51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F0A56" w:rsidTr="00CD5195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Pr="00365771" w:rsidRDefault="00AF0A56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 w:rsidP="0003647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 w:rsidP="00CD51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A56" w:rsidRDefault="00AF0A5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lastRenderedPageBreak/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124668" w:rsidRDefault="00124668" w:rsidP="00284F2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 w:rsidP="007C1CD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27A" w:rsidRPr="0091427A">
          <w:rPr>
            <w:noProof/>
            <w:lang w:val="zh-CN"/>
          </w:rPr>
          <w:t>1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8-24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CF4AA5" w:rsidP="00CD5195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8-24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91427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1240386" wp14:editId="2DA7EE8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647F"/>
    <w:rsid w:val="000378ED"/>
    <w:rsid w:val="00040716"/>
    <w:rsid w:val="000555BB"/>
    <w:rsid w:val="000712EE"/>
    <w:rsid w:val="0007621B"/>
    <w:rsid w:val="00085D80"/>
    <w:rsid w:val="0009604C"/>
    <w:rsid w:val="00097C9A"/>
    <w:rsid w:val="000A2E30"/>
    <w:rsid w:val="000A440A"/>
    <w:rsid w:val="000A4DE0"/>
    <w:rsid w:val="000A5AD8"/>
    <w:rsid w:val="000A5C3A"/>
    <w:rsid w:val="000E0CFA"/>
    <w:rsid w:val="000E0D64"/>
    <w:rsid w:val="000F08BB"/>
    <w:rsid w:val="00103E60"/>
    <w:rsid w:val="001166DA"/>
    <w:rsid w:val="00122591"/>
    <w:rsid w:val="00123711"/>
    <w:rsid w:val="00124668"/>
    <w:rsid w:val="00146062"/>
    <w:rsid w:val="00151166"/>
    <w:rsid w:val="001623BE"/>
    <w:rsid w:val="00163AC1"/>
    <w:rsid w:val="00172BE0"/>
    <w:rsid w:val="00190F8C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11C7C"/>
    <w:rsid w:val="003642FA"/>
    <w:rsid w:val="00365771"/>
    <w:rsid w:val="0037590C"/>
    <w:rsid w:val="0038128F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78D4"/>
    <w:rsid w:val="004D347A"/>
    <w:rsid w:val="004D59D7"/>
    <w:rsid w:val="004D7288"/>
    <w:rsid w:val="004E3154"/>
    <w:rsid w:val="004F7D79"/>
    <w:rsid w:val="0050228E"/>
    <w:rsid w:val="00542427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507F"/>
    <w:rsid w:val="006A6271"/>
    <w:rsid w:val="006B5DB9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1CD2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427A"/>
    <w:rsid w:val="00915B10"/>
    <w:rsid w:val="00931C99"/>
    <w:rsid w:val="009429E6"/>
    <w:rsid w:val="00961270"/>
    <w:rsid w:val="00973752"/>
    <w:rsid w:val="00984F24"/>
    <w:rsid w:val="00987AFF"/>
    <w:rsid w:val="009A499D"/>
    <w:rsid w:val="009D56C5"/>
    <w:rsid w:val="009F1807"/>
    <w:rsid w:val="00A119B3"/>
    <w:rsid w:val="00A307AC"/>
    <w:rsid w:val="00A32A47"/>
    <w:rsid w:val="00A3519A"/>
    <w:rsid w:val="00A43E85"/>
    <w:rsid w:val="00A454FE"/>
    <w:rsid w:val="00A46CB7"/>
    <w:rsid w:val="00AA7D34"/>
    <w:rsid w:val="00AB1347"/>
    <w:rsid w:val="00AB3BF2"/>
    <w:rsid w:val="00AC522B"/>
    <w:rsid w:val="00AD0A98"/>
    <w:rsid w:val="00AD35F3"/>
    <w:rsid w:val="00AF0A56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71C53"/>
    <w:rsid w:val="00C85232"/>
    <w:rsid w:val="00C86C1D"/>
    <w:rsid w:val="00C9550A"/>
    <w:rsid w:val="00CA437A"/>
    <w:rsid w:val="00CA660D"/>
    <w:rsid w:val="00CB3816"/>
    <w:rsid w:val="00CB7EE7"/>
    <w:rsid w:val="00CD22A6"/>
    <w:rsid w:val="00CD5195"/>
    <w:rsid w:val="00CD5900"/>
    <w:rsid w:val="00CF4AA5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974FE"/>
    <w:rsid w:val="00DA7D36"/>
    <w:rsid w:val="00DB37C9"/>
    <w:rsid w:val="00DB7CDB"/>
    <w:rsid w:val="00DC05B4"/>
    <w:rsid w:val="00DC372D"/>
    <w:rsid w:val="00DD3495"/>
    <w:rsid w:val="00DE60C3"/>
    <w:rsid w:val="00E1084A"/>
    <w:rsid w:val="00E14542"/>
    <w:rsid w:val="00E176C6"/>
    <w:rsid w:val="00E237ED"/>
    <w:rsid w:val="00E26A2D"/>
    <w:rsid w:val="00E40F6D"/>
    <w:rsid w:val="00E627ED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170F9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10CB-4104-40C6-9584-57290C42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498</Words>
  <Characters>2841</Characters>
  <Application>Microsoft Office Word</Application>
  <DocSecurity>0</DocSecurity>
  <Lines>23</Lines>
  <Paragraphs>6</Paragraphs>
  <ScaleCrop>false</ScaleCrop>
  <Company>微软中国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35</cp:revision>
  <cp:lastPrinted>2021-10-26T15:02:00Z</cp:lastPrinted>
  <dcterms:created xsi:type="dcterms:W3CDTF">2017-04-05T12:52:00Z</dcterms:created>
  <dcterms:modified xsi:type="dcterms:W3CDTF">2023-08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